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A77C0C">
        <w:rPr>
          <w:rFonts w:eastAsia="Times New Roman"/>
          <w:sz w:val="24"/>
          <w:szCs w:val="24"/>
        </w:rPr>
        <w:t>Праздник урожая</w:t>
      </w:r>
      <w:r w:rsidR="007D76AE" w:rsidRPr="00A361CC">
        <w:rPr>
          <w:rFonts w:eastAsia="Times New Roman"/>
          <w:sz w:val="24"/>
          <w:szCs w:val="24"/>
        </w:rPr>
        <w:t xml:space="preserve">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B20E25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264105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1 </w:t>
      </w:r>
      <w:r w:rsidR="002A650A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6B6657">
        <w:rPr>
          <w:rFonts w:eastAsia="Times New Roman"/>
          <w:sz w:val="24"/>
          <w:szCs w:val="24"/>
        </w:rPr>
        <w:t>0</w:t>
      </w:r>
      <w:r w:rsidR="002A650A">
        <w:rPr>
          <w:rFonts w:eastAsia="Times New Roman"/>
          <w:sz w:val="24"/>
          <w:szCs w:val="24"/>
        </w:rPr>
        <w:t>8</w:t>
      </w:r>
      <w:r w:rsidR="006B6657">
        <w:rPr>
          <w:rFonts w:eastAsia="Times New Roman"/>
          <w:sz w:val="24"/>
          <w:szCs w:val="24"/>
        </w:rPr>
        <w:t xml:space="preserve"> </w:t>
      </w:r>
      <w:r w:rsidR="002A650A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8E75D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64030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64030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64030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640301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</w:t>
              </w:r>
              <w:bookmarkStart w:id="0" w:name="_GoBack"/>
              <w:bookmarkEnd w:id="0"/>
              <w:r w:rsidR="003E7940" w:rsidRPr="003E7940">
                <w:rPr>
                  <w:sz w:val="15"/>
                  <w:szCs w:val="15"/>
                </w:rPr>
                <w:t>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64030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640301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64030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64030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64030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64030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64030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64030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640301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640301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640301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640301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01" w:rsidRDefault="00640301">
      <w:r>
        <w:separator/>
      </w:r>
    </w:p>
  </w:endnote>
  <w:endnote w:type="continuationSeparator" w:id="0">
    <w:p w:rsidR="00640301" w:rsidRDefault="0064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01" w:rsidRDefault="00640301">
      <w:r>
        <w:separator/>
      </w:r>
    </w:p>
  </w:footnote>
  <w:footnote w:type="continuationSeparator" w:id="0">
    <w:p w:rsidR="00640301" w:rsidRDefault="00640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4A1"/>
    <w:rsid w:val="00107135"/>
    <w:rsid w:val="00114958"/>
    <w:rsid w:val="001242E6"/>
    <w:rsid w:val="0012497F"/>
    <w:rsid w:val="001271FD"/>
    <w:rsid w:val="00131C23"/>
    <w:rsid w:val="00132EA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4691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1EE6"/>
    <w:rsid w:val="002620A2"/>
    <w:rsid w:val="00262883"/>
    <w:rsid w:val="00262CC2"/>
    <w:rsid w:val="002635FB"/>
    <w:rsid w:val="00264105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A650A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B7D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0FD3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0301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118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8799E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75D5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0E21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77C0C"/>
    <w:rsid w:val="00A80B0D"/>
    <w:rsid w:val="00A82B3C"/>
    <w:rsid w:val="00A83230"/>
    <w:rsid w:val="00A85544"/>
    <w:rsid w:val="00A861E1"/>
    <w:rsid w:val="00A87770"/>
    <w:rsid w:val="00A90A39"/>
    <w:rsid w:val="00A90A3E"/>
    <w:rsid w:val="00A90CBB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E2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1C9A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4B37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238F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0EE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1AA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64CF-4CF5-4853-9F81-351F42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0-11-20T19:24:00Z</cp:lastPrinted>
  <dcterms:created xsi:type="dcterms:W3CDTF">2021-08-02T06:16:00Z</dcterms:created>
  <dcterms:modified xsi:type="dcterms:W3CDTF">2021-08-02T06:17:00Z</dcterms:modified>
</cp:coreProperties>
</file>